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3F7" w:rsidRDefault="009D03F7">
      <w:pPr>
        <w:rPr>
          <w:sz w:val="36"/>
          <w:szCs w:val="36"/>
        </w:rPr>
      </w:pPr>
    </w:p>
    <w:p w:rsidR="00504291" w:rsidRPr="008913FC" w:rsidRDefault="007129B8" w:rsidP="008913FC">
      <w:pPr>
        <w:jc w:val="center"/>
        <w:rPr>
          <w:sz w:val="44"/>
          <w:szCs w:val="36"/>
        </w:rPr>
      </w:pPr>
      <w:r w:rsidRPr="008913FC">
        <w:rPr>
          <w:sz w:val="44"/>
          <w:szCs w:val="36"/>
        </w:rPr>
        <w:t>Chicken Caesar Wrap</w:t>
      </w:r>
    </w:p>
    <w:p w:rsidR="00FC022A" w:rsidRPr="008913FC" w:rsidRDefault="00FC022A">
      <w:pPr>
        <w:rPr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A84A30" w:rsidRPr="00FE49AD" w:rsidTr="003801AA">
        <w:tc>
          <w:tcPr>
            <w:tcW w:w="7650" w:type="dxa"/>
          </w:tcPr>
          <w:p w:rsidR="00A84A30" w:rsidRPr="00A84A30" w:rsidRDefault="00A84A30" w:rsidP="003801AA">
            <w:pPr>
              <w:rPr>
                <w:rFonts w:ascii="Arial" w:hAnsi="Arial" w:cs="Arial"/>
                <w:u w:val="single"/>
              </w:rPr>
            </w:pPr>
            <w:r w:rsidRPr="00FE49AD">
              <w:rPr>
                <w:rFonts w:ascii="Arial" w:hAnsi="Arial" w:cs="Arial"/>
              </w:rPr>
              <w:t xml:space="preserve">Cooking Principle: </w:t>
            </w:r>
            <w:r>
              <w:rPr>
                <w:rFonts w:ascii="Arial" w:hAnsi="Arial" w:cs="Arial"/>
                <w:u w:val="single"/>
              </w:rPr>
              <w:t>Poultry, Sandwich Preparation</w:t>
            </w:r>
          </w:p>
        </w:tc>
      </w:tr>
      <w:tr w:rsidR="00A84A30" w:rsidRPr="00FE49AD" w:rsidTr="003801AA">
        <w:tc>
          <w:tcPr>
            <w:tcW w:w="7650" w:type="dxa"/>
          </w:tcPr>
          <w:p w:rsidR="00A84A30" w:rsidRPr="00A84A30" w:rsidRDefault="00A84A30" w:rsidP="003801AA">
            <w:pPr>
              <w:rPr>
                <w:rFonts w:ascii="Arial" w:hAnsi="Arial" w:cs="Arial"/>
                <w:u w:val="single"/>
              </w:rPr>
            </w:pPr>
            <w:r w:rsidRPr="00FE49AD">
              <w:rPr>
                <w:rFonts w:ascii="Arial" w:hAnsi="Arial" w:cs="Arial"/>
              </w:rPr>
              <w:t xml:space="preserve">Time: </w:t>
            </w:r>
            <w:r>
              <w:rPr>
                <w:rFonts w:ascii="Arial" w:hAnsi="Arial" w:cs="Arial"/>
                <w:u w:val="single"/>
              </w:rPr>
              <w:t>15-20 min</w:t>
            </w:r>
          </w:p>
        </w:tc>
      </w:tr>
      <w:tr w:rsidR="00A84A30" w:rsidRPr="00FE49AD" w:rsidTr="003801AA">
        <w:trPr>
          <w:trHeight w:val="427"/>
        </w:trPr>
        <w:tc>
          <w:tcPr>
            <w:tcW w:w="7650" w:type="dxa"/>
          </w:tcPr>
          <w:p w:rsidR="00A84A30" w:rsidRPr="00A84A30" w:rsidRDefault="00A84A30" w:rsidP="003801AA">
            <w:pPr>
              <w:rPr>
                <w:rFonts w:ascii="Arial" w:hAnsi="Arial" w:cs="Arial"/>
                <w:u w:val="single"/>
              </w:rPr>
            </w:pPr>
            <w:r w:rsidRPr="00FE49AD">
              <w:rPr>
                <w:rFonts w:ascii="Arial" w:hAnsi="Arial" w:cs="Arial"/>
              </w:rPr>
              <w:t xml:space="preserve">Temp: </w:t>
            </w:r>
            <w:r>
              <w:rPr>
                <w:rFonts w:ascii="Arial" w:hAnsi="Arial" w:cs="Arial"/>
                <w:u w:val="single"/>
              </w:rPr>
              <w:t>medium-</w:t>
            </w:r>
            <w:r w:rsidR="00EC6166">
              <w:rPr>
                <w:rFonts w:ascii="Arial" w:hAnsi="Arial" w:cs="Arial"/>
                <w:u w:val="single"/>
              </w:rPr>
              <w:t>l</w:t>
            </w:r>
            <w:bookmarkStart w:id="0" w:name="_GoBack"/>
            <w:bookmarkEnd w:id="0"/>
            <w:r>
              <w:rPr>
                <w:rFonts w:ascii="Arial" w:hAnsi="Arial" w:cs="Arial"/>
                <w:u w:val="single"/>
              </w:rPr>
              <w:t>ow</w:t>
            </w:r>
          </w:p>
        </w:tc>
      </w:tr>
    </w:tbl>
    <w:p w:rsidR="00A84A30" w:rsidRDefault="00A84A30" w:rsidP="00B005BE">
      <w:pPr>
        <w:ind w:left="3600" w:right="-241" w:hanging="3600"/>
      </w:pPr>
    </w:p>
    <w:p w:rsidR="00FC022A" w:rsidRPr="00410746" w:rsidRDefault="00FC022A">
      <w:pPr>
        <w:rPr>
          <w:sz w:val="26"/>
          <w:szCs w:val="26"/>
          <w:u w:val="single"/>
        </w:rPr>
      </w:pPr>
      <w:r w:rsidRPr="00410746">
        <w:rPr>
          <w:sz w:val="26"/>
          <w:szCs w:val="26"/>
          <w:u w:val="single"/>
        </w:rPr>
        <w:t>Ingredient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537"/>
      </w:tblGrid>
      <w:tr w:rsidR="007D56C4" w:rsidRPr="00AB37B4" w:rsidTr="00AB37B4">
        <w:tc>
          <w:tcPr>
            <w:tcW w:w="3794" w:type="dxa"/>
            <w:shd w:val="clear" w:color="auto" w:fill="auto"/>
          </w:tcPr>
          <w:p w:rsidR="007D56C4" w:rsidRPr="007D56C4" w:rsidRDefault="007D56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lad</w:t>
            </w:r>
          </w:p>
        </w:tc>
        <w:tc>
          <w:tcPr>
            <w:tcW w:w="5537" w:type="dxa"/>
            <w:shd w:val="clear" w:color="auto" w:fill="auto"/>
          </w:tcPr>
          <w:p w:rsidR="007D56C4" w:rsidRPr="007D56C4" w:rsidRDefault="007129B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ressing</w:t>
            </w:r>
          </w:p>
        </w:tc>
      </w:tr>
      <w:tr w:rsidR="00010BE6" w:rsidRPr="00AB37B4" w:rsidTr="00AB37B4">
        <w:tc>
          <w:tcPr>
            <w:tcW w:w="3794" w:type="dxa"/>
            <w:shd w:val="clear" w:color="auto" w:fill="auto"/>
          </w:tcPr>
          <w:p w:rsidR="00010BE6" w:rsidRPr="007D56C4" w:rsidRDefault="001001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g</w:t>
            </w:r>
            <w:r w:rsidR="00F230FA">
              <w:rPr>
                <w:sz w:val="26"/>
                <w:szCs w:val="26"/>
              </w:rPr>
              <w:t xml:space="preserve"> </w:t>
            </w:r>
            <w:r w:rsidR="007129B8">
              <w:rPr>
                <w:sz w:val="26"/>
                <w:szCs w:val="26"/>
              </w:rPr>
              <w:t>chicken breast</w:t>
            </w:r>
          </w:p>
        </w:tc>
        <w:tc>
          <w:tcPr>
            <w:tcW w:w="5537" w:type="dxa"/>
            <w:shd w:val="clear" w:color="auto" w:fill="auto"/>
          </w:tcPr>
          <w:p w:rsidR="00010BE6" w:rsidRPr="007D56C4" w:rsidRDefault="006C7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½ </w:t>
            </w:r>
            <w:r w:rsidR="007129B8">
              <w:rPr>
                <w:sz w:val="26"/>
                <w:szCs w:val="26"/>
              </w:rPr>
              <w:t>clove garlic</w:t>
            </w:r>
            <w:r w:rsidR="00FE3B8C">
              <w:rPr>
                <w:sz w:val="26"/>
                <w:szCs w:val="26"/>
              </w:rPr>
              <w:t>, minced</w:t>
            </w:r>
          </w:p>
        </w:tc>
      </w:tr>
      <w:tr w:rsidR="00010BE6" w:rsidRPr="00AB37B4" w:rsidTr="00AB37B4">
        <w:tc>
          <w:tcPr>
            <w:tcW w:w="3794" w:type="dxa"/>
            <w:shd w:val="clear" w:color="auto" w:fill="auto"/>
          </w:tcPr>
          <w:p w:rsidR="00010BE6" w:rsidRPr="00AB37B4" w:rsidRDefault="009D03F7" w:rsidP="009D03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129B8">
              <w:rPr>
                <w:sz w:val="26"/>
                <w:szCs w:val="26"/>
              </w:rPr>
              <w:t xml:space="preserve"> mL </w:t>
            </w:r>
            <w:r>
              <w:rPr>
                <w:sz w:val="26"/>
                <w:szCs w:val="26"/>
              </w:rPr>
              <w:t xml:space="preserve">mixed dried herbs </w:t>
            </w:r>
          </w:p>
        </w:tc>
        <w:tc>
          <w:tcPr>
            <w:tcW w:w="5537" w:type="dxa"/>
            <w:shd w:val="clear" w:color="auto" w:fill="auto"/>
          </w:tcPr>
          <w:p w:rsidR="00010BE6" w:rsidRPr="00AB37B4" w:rsidRDefault="007129B8" w:rsidP="00E845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mL Dijon mustard</w:t>
            </w:r>
          </w:p>
        </w:tc>
      </w:tr>
      <w:tr w:rsidR="009D03F7" w:rsidRPr="00AB37B4" w:rsidTr="00AB37B4">
        <w:tc>
          <w:tcPr>
            <w:tcW w:w="3794" w:type="dxa"/>
            <w:shd w:val="clear" w:color="auto" w:fill="auto"/>
          </w:tcPr>
          <w:p w:rsidR="009D03F7" w:rsidRDefault="009D03F7" w:rsidP="009D03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(parsley, basil, oregano, etc.)</w:t>
            </w:r>
          </w:p>
        </w:tc>
        <w:tc>
          <w:tcPr>
            <w:tcW w:w="5537" w:type="dxa"/>
            <w:shd w:val="clear" w:color="auto" w:fill="auto"/>
          </w:tcPr>
          <w:p w:rsidR="009D03F7" w:rsidRDefault="009D03F7" w:rsidP="00E845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mL vinegar</w:t>
            </w:r>
          </w:p>
        </w:tc>
      </w:tr>
      <w:tr w:rsidR="002573BE" w:rsidRPr="00AB37B4" w:rsidTr="00AB37B4">
        <w:tc>
          <w:tcPr>
            <w:tcW w:w="3794" w:type="dxa"/>
            <w:shd w:val="clear" w:color="auto" w:fill="auto"/>
          </w:tcPr>
          <w:p w:rsidR="002573BE" w:rsidRDefault="002573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nch of salt</w:t>
            </w:r>
          </w:p>
        </w:tc>
        <w:tc>
          <w:tcPr>
            <w:tcW w:w="5537" w:type="dxa"/>
            <w:shd w:val="clear" w:color="auto" w:fill="auto"/>
          </w:tcPr>
          <w:p w:rsidR="002573BE" w:rsidRDefault="002573BE" w:rsidP="00E845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nch salt and pepper</w:t>
            </w:r>
          </w:p>
        </w:tc>
      </w:tr>
      <w:tr w:rsidR="002573BE" w:rsidRPr="00AB37B4" w:rsidTr="00AB37B4">
        <w:tc>
          <w:tcPr>
            <w:tcW w:w="3794" w:type="dxa"/>
            <w:shd w:val="clear" w:color="auto" w:fill="auto"/>
          </w:tcPr>
          <w:p w:rsidR="002573BE" w:rsidRDefault="002573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½ slice bacon</w:t>
            </w:r>
          </w:p>
        </w:tc>
        <w:tc>
          <w:tcPr>
            <w:tcW w:w="5537" w:type="dxa"/>
            <w:shd w:val="clear" w:color="auto" w:fill="auto"/>
          </w:tcPr>
          <w:p w:rsidR="002573BE" w:rsidRDefault="002573BE" w:rsidP="00E845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ml mayonnaise</w:t>
            </w:r>
          </w:p>
        </w:tc>
      </w:tr>
      <w:tr w:rsidR="002573BE" w:rsidRPr="00AB37B4" w:rsidTr="00AB37B4">
        <w:tc>
          <w:tcPr>
            <w:tcW w:w="3794" w:type="dxa"/>
            <w:shd w:val="clear" w:color="auto" w:fill="auto"/>
          </w:tcPr>
          <w:p w:rsidR="002573BE" w:rsidRPr="00AB37B4" w:rsidRDefault="002573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mL parmesan cheese</w:t>
            </w:r>
          </w:p>
        </w:tc>
        <w:tc>
          <w:tcPr>
            <w:tcW w:w="5537" w:type="dxa"/>
            <w:shd w:val="clear" w:color="auto" w:fill="auto"/>
          </w:tcPr>
          <w:p w:rsidR="002573BE" w:rsidRPr="00AB37B4" w:rsidRDefault="002573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mL lemon juice</w:t>
            </w:r>
          </w:p>
        </w:tc>
      </w:tr>
      <w:tr w:rsidR="002573BE" w:rsidRPr="00AB37B4" w:rsidTr="00AB37B4">
        <w:tc>
          <w:tcPr>
            <w:tcW w:w="3794" w:type="dxa"/>
            <w:shd w:val="clear" w:color="auto" w:fill="auto"/>
          </w:tcPr>
          <w:p w:rsidR="002573BE" w:rsidRPr="00AB37B4" w:rsidRDefault="002573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 leaves of Romaine Lettuce</w:t>
            </w:r>
          </w:p>
        </w:tc>
        <w:tc>
          <w:tcPr>
            <w:tcW w:w="5537" w:type="dxa"/>
            <w:shd w:val="clear" w:color="auto" w:fill="auto"/>
          </w:tcPr>
          <w:p w:rsidR="002573BE" w:rsidRPr="00413018" w:rsidRDefault="002573BE">
            <w:pPr>
              <w:rPr>
                <w:sz w:val="26"/>
                <w:szCs w:val="26"/>
              </w:rPr>
            </w:pPr>
          </w:p>
        </w:tc>
      </w:tr>
      <w:tr w:rsidR="002573BE" w:rsidRPr="00AB37B4" w:rsidTr="00AB37B4">
        <w:tc>
          <w:tcPr>
            <w:tcW w:w="3794" w:type="dxa"/>
            <w:shd w:val="clear" w:color="auto" w:fill="auto"/>
          </w:tcPr>
          <w:p w:rsidR="002573BE" w:rsidRPr="00AB37B4" w:rsidRDefault="002573BE" w:rsidP="00536393">
            <w:pPr>
              <w:rPr>
                <w:sz w:val="26"/>
                <w:szCs w:val="26"/>
              </w:rPr>
            </w:pPr>
            <w:r w:rsidRPr="002573BE">
              <w:rPr>
                <w:sz w:val="22"/>
                <w:szCs w:val="26"/>
              </w:rPr>
              <w:t xml:space="preserve">        (depending on the size)</w:t>
            </w:r>
          </w:p>
        </w:tc>
        <w:tc>
          <w:tcPr>
            <w:tcW w:w="5537" w:type="dxa"/>
            <w:shd w:val="clear" w:color="auto" w:fill="auto"/>
          </w:tcPr>
          <w:p w:rsidR="002573BE" w:rsidRPr="00AB37B4" w:rsidRDefault="002573BE">
            <w:pPr>
              <w:rPr>
                <w:sz w:val="26"/>
                <w:szCs w:val="26"/>
              </w:rPr>
            </w:pPr>
          </w:p>
        </w:tc>
      </w:tr>
      <w:tr w:rsidR="002573BE" w:rsidRPr="00AB37B4" w:rsidTr="00AB37B4">
        <w:tc>
          <w:tcPr>
            <w:tcW w:w="3794" w:type="dxa"/>
            <w:shd w:val="clear" w:color="auto" w:fill="auto"/>
          </w:tcPr>
          <w:p w:rsidR="002573BE" w:rsidRDefault="002573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tortillas</w:t>
            </w:r>
          </w:p>
        </w:tc>
        <w:tc>
          <w:tcPr>
            <w:tcW w:w="5537" w:type="dxa"/>
            <w:shd w:val="clear" w:color="auto" w:fill="auto"/>
          </w:tcPr>
          <w:p w:rsidR="002573BE" w:rsidRPr="00AB37B4" w:rsidRDefault="002573BE">
            <w:pPr>
              <w:rPr>
                <w:sz w:val="26"/>
                <w:szCs w:val="26"/>
              </w:rPr>
            </w:pPr>
          </w:p>
        </w:tc>
      </w:tr>
      <w:tr w:rsidR="002573BE" w:rsidRPr="00AB37B4" w:rsidTr="00AB37B4">
        <w:tc>
          <w:tcPr>
            <w:tcW w:w="3794" w:type="dxa"/>
            <w:shd w:val="clear" w:color="auto" w:fill="auto"/>
          </w:tcPr>
          <w:p w:rsidR="002573BE" w:rsidRDefault="002573BE">
            <w:pPr>
              <w:rPr>
                <w:sz w:val="26"/>
                <w:szCs w:val="26"/>
              </w:rPr>
            </w:pPr>
          </w:p>
        </w:tc>
        <w:tc>
          <w:tcPr>
            <w:tcW w:w="5537" w:type="dxa"/>
            <w:shd w:val="clear" w:color="auto" w:fill="auto"/>
          </w:tcPr>
          <w:p w:rsidR="002573BE" w:rsidRPr="00AB37B4" w:rsidRDefault="002573BE">
            <w:pPr>
              <w:rPr>
                <w:sz w:val="26"/>
                <w:szCs w:val="26"/>
              </w:rPr>
            </w:pPr>
          </w:p>
        </w:tc>
      </w:tr>
      <w:tr w:rsidR="002573BE" w:rsidRPr="00AB37B4" w:rsidTr="00AB37B4">
        <w:tc>
          <w:tcPr>
            <w:tcW w:w="3794" w:type="dxa"/>
            <w:shd w:val="clear" w:color="auto" w:fill="auto"/>
          </w:tcPr>
          <w:p w:rsidR="002573BE" w:rsidRDefault="002573BE">
            <w:pPr>
              <w:rPr>
                <w:sz w:val="26"/>
                <w:szCs w:val="26"/>
              </w:rPr>
            </w:pPr>
          </w:p>
        </w:tc>
        <w:tc>
          <w:tcPr>
            <w:tcW w:w="5537" w:type="dxa"/>
            <w:shd w:val="clear" w:color="auto" w:fill="auto"/>
          </w:tcPr>
          <w:p w:rsidR="002573BE" w:rsidRPr="00AB37B4" w:rsidRDefault="002573BE">
            <w:pPr>
              <w:rPr>
                <w:sz w:val="26"/>
                <w:szCs w:val="26"/>
              </w:rPr>
            </w:pPr>
          </w:p>
        </w:tc>
      </w:tr>
    </w:tbl>
    <w:p w:rsidR="00FC022A" w:rsidRPr="00DF4D48" w:rsidRDefault="00FC022A">
      <w:pPr>
        <w:rPr>
          <w:sz w:val="16"/>
          <w:szCs w:val="16"/>
        </w:rPr>
      </w:pPr>
    </w:p>
    <w:p w:rsidR="00BC43C4" w:rsidRDefault="00BC43C4">
      <w:pPr>
        <w:rPr>
          <w:sz w:val="28"/>
          <w:szCs w:val="28"/>
          <w:u w:val="single"/>
        </w:rPr>
      </w:pPr>
      <w:r w:rsidRPr="00FC022A">
        <w:rPr>
          <w:sz w:val="28"/>
          <w:szCs w:val="28"/>
          <w:u w:val="single"/>
        </w:rPr>
        <w:t>Method:</w:t>
      </w:r>
    </w:p>
    <w:p w:rsidR="002573BE" w:rsidRDefault="002573BE">
      <w:pPr>
        <w:rPr>
          <w:sz w:val="16"/>
          <w:szCs w:val="16"/>
          <w:u w:val="single"/>
        </w:rPr>
      </w:pPr>
    </w:p>
    <w:p w:rsidR="00FC022A" w:rsidRPr="007D56C4" w:rsidRDefault="007129B8">
      <w:pPr>
        <w:rPr>
          <w:b/>
          <w:sz w:val="26"/>
          <w:szCs w:val="26"/>
        </w:rPr>
      </w:pPr>
      <w:r>
        <w:rPr>
          <w:b/>
          <w:sz w:val="26"/>
          <w:szCs w:val="26"/>
        </w:rPr>
        <w:t>Salad:</w:t>
      </w:r>
    </w:p>
    <w:p w:rsidR="001066CA" w:rsidRDefault="007129B8" w:rsidP="001066CA">
      <w:pPr>
        <w:numPr>
          <w:ilvl w:val="0"/>
          <w:numId w:val="4"/>
        </w:numPr>
        <w:spacing w:line="360" w:lineRule="auto"/>
        <w:ind w:left="709"/>
      </w:pPr>
      <w:r>
        <w:t>Self- preparation – hair, aprons, wash hands.</w:t>
      </w:r>
    </w:p>
    <w:p w:rsidR="00A33DFA" w:rsidRDefault="00A33DFA" w:rsidP="001066CA">
      <w:pPr>
        <w:numPr>
          <w:ilvl w:val="0"/>
          <w:numId w:val="4"/>
        </w:numPr>
        <w:spacing w:line="360" w:lineRule="auto"/>
        <w:ind w:left="709"/>
      </w:pPr>
      <w:r>
        <w:t>Cook bacon in a small skillet over medium heat to desired doneness. Remove from pan and place on a clean cutting board.  Cut cooked bacon into bacon bits and place in a custard cup and set aside for later.</w:t>
      </w:r>
    </w:p>
    <w:p w:rsidR="007129B8" w:rsidRDefault="007129B8" w:rsidP="001066CA">
      <w:pPr>
        <w:numPr>
          <w:ilvl w:val="0"/>
          <w:numId w:val="4"/>
        </w:numPr>
        <w:spacing w:line="360" w:lineRule="auto"/>
        <w:ind w:left="709"/>
      </w:pPr>
      <w:r>
        <w:t xml:space="preserve">Rub chicken breast with </w:t>
      </w:r>
      <w:r w:rsidR="00C20A2F">
        <w:t>herb mixture</w:t>
      </w:r>
      <w:r>
        <w:t xml:space="preserve"> and salt.</w:t>
      </w:r>
    </w:p>
    <w:p w:rsidR="00FE3B8C" w:rsidRDefault="007129B8" w:rsidP="001066CA">
      <w:pPr>
        <w:numPr>
          <w:ilvl w:val="0"/>
          <w:numId w:val="4"/>
        </w:numPr>
        <w:spacing w:line="360" w:lineRule="auto"/>
        <w:ind w:left="709"/>
      </w:pPr>
      <w:r>
        <w:t xml:space="preserve">Cut chicken breast into </w:t>
      </w:r>
      <w:r w:rsidR="00FE3B8C">
        <w:t>thin strips or bite sized pieces; cook chicken in s</w:t>
      </w:r>
      <w:r w:rsidR="00A33DFA">
        <w:t>ame</w:t>
      </w:r>
      <w:r w:rsidR="00FE3B8C">
        <w:t xml:space="preserve"> pan </w:t>
      </w:r>
      <w:r w:rsidR="00A33DFA">
        <w:t>as the bacon</w:t>
      </w:r>
      <w:r w:rsidR="00FE3B8C">
        <w:t xml:space="preserve"> and fry chicken until golden brown.  Set aside.</w:t>
      </w:r>
    </w:p>
    <w:p w:rsidR="00FE3B8C" w:rsidRDefault="00FE3B8C" w:rsidP="001066CA">
      <w:pPr>
        <w:numPr>
          <w:ilvl w:val="0"/>
          <w:numId w:val="4"/>
        </w:numPr>
        <w:spacing w:line="360" w:lineRule="auto"/>
        <w:ind w:left="709"/>
      </w:pPr>
      <w:r>
        <w:t>Wash lettuce leaves in a colander and allow to drain.  Place on a paper towel and blot dry to remove the remaining water.</w:t>
      </w:r>
    </w:p>
    <w:p w:rsidR="00FE3B8C" w:rsidRDefault="00FE3B8C" w:rsidP="001066CA">
      <w:pPr>
        <w:numPr>
          <w:ilvl w:val="0"/>
          <w:numId w:val="4"/>
        </w:numPr>
        <w:spacing w:line="360" w:lineRule="auto"/>
        <w:ind w:left="709"/>
      </w:pPr>
      <w:r>
        <w:lastRenderedPageBreak/>
        <w:t xml:space="preserve">Tear lettuce into bite sized pieces and place into a medium mixing bowl.  Add prepared chicken and bacon bits.  </w:t>
      </w:r>
    </w:p>
    <w:p w:rsidR="00FE3B8C" w:rsidRDefault="00FE3B8C" w:rsidP="001066CA">
      <w:pPr>
        <w:numPr>
          <w:ilvl w:val="0"/>
          <w:numId w:val="4"/>
        </w:numPr>
        <w:spacing w:line="360" w:lineRule="auto"/>
        <w:ind w:left="709"/>
      </w:pPr>
      <w:r>
        <w:t>Prepare the dressing.  In a small mixing bowl, whisk together all of the ingredients until thoroughly combined.</w:t>
      </w:r>
    </w:p>
    <w:p w:rsidR="00FE3B8C" w:rsidRDefault="00FE3B8C" w:rsidP="001066CA">
      <w:pPr>
        <w:numPr>
          <w:ilvl w:val="0"/>
          <w:numId w:val="4"/>
        </w:numPr>
        <w:spacing w:line="360" w:lineRule="auto"/>
        <w:ind w:left="709"/>
      </w:pPr>
      <w:r>
        <w:t>Pour over salad in the mixing bowl and toss to coat all of the salad.</w:t>
      </w:r>
    </w:p>
    <w:p w:rsidR="00C20A2F" w:rsidRPr="00C20A2F" w:rsidRDefault="00C20A2F" w:rsidP="002573BE">
      <w:pPr>
        <w:pStyle w:val="ListParagraph"/>
        <w:numPr>
          <w:ilvl w:val="0"/>
          <w:numId w:val="4"/>
        </w:numPr>
        <w:spacing w:after="0" w:line="360" w:lineRule="auto"/>
        <w:ind w:left="720"/>
        <w:rPr>
          <w:rFonts w:ascii="Times New Roman" w:hAnsi="Times New Roman"/>
          <w:sz w:val="24"/>
        </w:rPr>
      </w:pPr>
      <w:r w:rsidRPr="00C20A2F">
        <w:rPr>
          <w:rFonts w:ascii="Times New Roman" w:hAnsi="Times New Roman"/>
          <w:sz w:val="24"/>
        </w:rPr>
        <w:t>Warm tortillas slightly by placing on a large place between two damp paper towels.  Microwave on high for about 10 seconds.  This will allow you to roll them easier.</w:t>
      </w:r>
    </w:p>
    <w:p w:rsidR="00FE3B8C" w:rsidRDefault="00FE3B8C" w:rsidP="001066CA">
      <w:pPr>
        <w:numPr>
          <w:ilvl w:val="0"/>
          <w:numId w:val="4"/>
        </w:numPr>
        <w:spacing w:line="360" w:lineRule="auto"/>
        <w:ind w:left="709"/>
      </w:pPr>
      <w:r>
        <w:t>Assemble your wrap; place half of the chicken Caesar filling down the middle of the tortilla; sprinkle</w:t>
      </w:r>
      <w:r w:rsidR="00C20A2F">
        <w:t xml:space="preserve"> with ½ of the parmesan cheese.</w:t>
      </w:r>
    </w:p>
    <w:p w:rsidR="00FE3B8C" w:rsidRDefault="00FE3B8C" w:rsidP="001066CA">
      <w:pPr>
        <w:numPr>
          <w:ilvl w:val="0"/>
          <w:numId w:val="4"/>
        </w:numPr>
        <w:spacing w:line="360" w:lineRule="auto"/>
        <w:ind w:left="709"/>
      </w:pPr>
      <w:r>
        <w:t>Fold over the two ends and roll tightly.</w:t>
      </w:r>
    </w:p>
    <w:p w:rsidR="00FE3B8C" w:rsidRDefault="00FE3B8C" w:rsidP="001066CA">
      <w:pPr>
        <w:numPr>
          <w:ilvl w:val="0"/>
          <w:numId w:val="4"/>
        </w:numPr>
        <w:spacing w:line="360" w:lineRule="auto"/>
        <w:ind w:left="709"/>
      </w:pPr>
      <w:r>
        <w:t>Place seam side down onto a cutting board and cut in half on the diagonal.</w:t>
      </w:r>
    </w:p>
    <w:p w:rsidR="00E36526" w:rsidRDefault="00E36526" w:rsidP="001066CA">
      <w:pPr>
        <w:numPr>
          <w:ilvl w:val="0"/>
          <w:numId w:val="4"/>
        </w:numPr>
        <w:spacing w:line="360" w:lineRule="auto"/>
        <w:ind w:left="709"/>
      </w:pPr>
      <w:r>
        <w:t>Repeat for the remaining tortilla.</w:t>
      </w:r>
    </w:p>
    <w:p w:rsidR="00FE3B8C" w:rsidRDefault="00E36526" w:rsidP="001066CA">
      <w:pPr>
        <w:numPr>
          <w:ilvl w:val="0"/>
          <w:numId w:val="4"/>
        </w:numPr>
        <w:spacing w:line="360" w:lineRule="auto"/>
        <w:ind w:left="709"/>
      </w:pPr>
      <w:r>
        <w:t>Serve immediately.</w:t>
      </w:r>
    </w:p>
    <w:p w:rsidR="00E36526" w:rsidRDefault="00E36526" w:rsidP="00E36526">
      <w:pPr>
        <w:spacing w:line="360" w:lineRule="auto"/>
      </w:pPr>
    </w:p>
    <w:tbl>
      <w:tblPr>
        <w:tblStyle w:val="TableGrid"/>
        <w:tblW w:w="7638" w:type="dxa"/>
        <w:tblInd w:w="1123" w:type="dxa"/>
        <w:tblLook w:val="04A0" w:firstRow="1" w:lastRow="0" w:firstColumn="1" w:lastColumn="0" w:noHBand="0" w:noVBand="1"/>
      </w:tblPr>
      <w:tblGrid>
        <w:gridCol w:w="3954"/>
        <w:gridCol w:w="3684"/>
      </w:tblGrid>
      <w:tr w:rsidR="00A84A30" w:rsidTr="003801AA">
        <w:tc>
          <w:tcPr>
            <w:tcW w:w="3954" w:type="dxa"/>
          </w:tcPr>
          <w:p w:rsidR="00A84A30" w:rsidRPr="00FE49AD" w:rsidRDefault="00A84A30" w:rsidP="003801AA">
            <w:pPr>
              <w:rPr>
                <w:rFonts w:ascii="Arial" w:hAnsi="Arial" w:cs="Arial"/>
                <w:b/>
              </w:rPr>
            </w:pPr>
            <w:r w:rsidRPr="00FE49AD">
              <w:rPr>
                <w:rFonts w:ascii="Arial" w:hAnsi="Arial" w:cs="Arial"/>
                <w:b/>
              </w:rPr>
              <w:t>Standards:</w:t>
            </w:r>
          </w:p>
          <w:p w:rsidR="00A84A30" w:rsidRDefault="002573BE" w:rsidP="00380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uce torn to bite-sized pieces,</w:t>
            </w:r>
          </w:p>
          <w:p w:rsidR="002573BE" w:rsidRDefault="002573BE" w:rsidP="00380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cut into even pieces, and not pink</w:t>
            </w:r>
          </w:p>
          <w:p w:rsidR="002573BE" w:rsidRDefault="002573BE" w:rsidP="00380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d evenly dressed</w:t>
            </w:r>
          </w:p>
          <w:p w:rsidR="002573BE" w:rsidRPr="00FE49AD" w:rsidRDefault="002573BE" w:rsidP="00380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apped tightly so filling is not falling out</w:t>
            </w:r>
          </w:p>
          <w:p w:rsidR="00A84A30" w:rsidRPr="00FE49AD" w:rsidRDefault="00A84A30" w:rsidP="003801AA">
            <w:pPr>
              <w:ind w:left="-720" w:right="-720"/>
              <w:jc w:val="both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A84A30" w:rsidRPr="00FE49AD" w:rsidRDefault="00A84A30" w:rsidP="003801AA">
            <w:pPr>
              <w:rPr>
                <w:rFonts w:ascii="Arial" w:hAnsi="Arial" w:cs="Arial"/>
                <w:b/>
              </w:rPr>
            </w:pPr>
            <w:r w:rsidRPr="00FE49AD">
              <w:rPr>
                <w:rFonts w:ascii="Arial" w:hAnsi="Arial" w:cs="Arial"/>
                <w:b/>
              </w:rPr>
              <w:t xml:space="preserve">Equipment on Tray: </w:t>
            </w:r>
          </w:p>
          <w:p w:rsidR="00A84A30" w:rsidRPr="00FE49AD" w:rsidRDefault="00A84A30" w:rsidP="003801AA">
            <w:pPr>
              <w:rPr>
                <w:rFonts w:ascii="Arial" w:hAnsi="Arial" w:cs="Arial"/>
              </w:rPr>
            </w:pPr>
          </w:p>
          <w:p w:rsidR="00A84A30" w:rsidRPr="00FE49AD" w:rsidRDefault="00A84A30" w:rsidP="003801AA">
            <w:pPr>
              <w:rPr>
                <w:rFonts w:ascii="Arial" w:hAnsi="Arial" w:cs="Arial"/>
              </w:rPr>
            </w:pPr>
          </w:p>
          <w:p w:rsidR="00A84A30" w:rsidRPr="00FE49AD" w:rsidRDefault="00A84A30" w:rsidP="003801AA">
            <w:pPr>
              <w:rPr>
                <w:rFonts w:ascii="Arial" w:hAnsi="Arial" w:cs="Arial"/>
              </w:rPr>
            </w:pPr>
          </w:p>
          <w:p w:rsidR="00A84A30" w:rsidRPr="00FE49AD" w:rsidRDefault="00A84A30" w:rsidP="003801AA">
            <w:pPr>
              <w:rPr>
                <w:rFonts w:ascii="Arial" w:hAnsi="Arial" w:cs="Arial"/>
              </w:rPr>
            </w:pPr>
          </w:p>
          <w:p w:rsidR="00A84A30" w:rsidRPr="00FE49AD" w:rsidRDefault="00A84A30" w:rsidP="003801AA">
            <w:pPr>
              <w:rPr>
                <w:rFonts w:ascii="Arial" w:hAnsi="Arial" w:cs="Arial"/>
              </w:rPr>
            </w:pPr>
          </w:p>
        </w:tc>
      </w:tr>
    </w:tbl>
    <w:p w:rsidR="00A84A30" w:rsidRDefault="00A84A30" w:rsidP="00E36526">
      <w:pPr>
        <w:spacing w:line="360" w:lineRule="auto"/>
      </w:pPr>
    </w:p>
    <w:p w:rsidR="00E36526" w:rsidRDefault="00E36526" w:rsidP="00E36526">
      <w:pPr>
        <w:spacing w:line="360" w:lineRule="auto"/>
      </w:pPr>
    </w:p>
    <w:p w:rsidR="00BC500E" w:rsidRPr="00DF4D48" w:rsidRDefault="00BC500E" w:rsidP="007760A3"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                </w:t>
      </w:r>
    </w:p>
    <w:p w:rsidR="00DF4D48" w:rsidRDefault="00DF4D48" w:rsidP="007760A3">
      <w:pPr>
        <w:spacing w:line="480" w:lineRule="auto"/>
        <w:rPr>
          <w:rFonts w:ascii="Century Schoolbook" w:hAnsi="Century Schoolbook"/>
          <w:sz w:val="32"/>
          <w:szCs w:val="32"/>
          <w:u w:val="single"/>
        </w:rPr>
      </w:pPr>
    </w:p>
    <w:p w:rsidR="00DF4D48" w:rsidRDefault="00DF4D48" w:rsidP="007760A3">
      <w:pPr>
        <w:spacing w:line="480" w:lineRule="auto"/>
        <w:rPr>
          <w:rFonts w:ascii="Century Schoolbook" w:hAnsi="Century Schoolbook"/>
          <w:sz w:val="32"/>
          <w:szCs w:val="32"/>
          <w:u w:val="single"/>
        </w:rPr>
      </w:pPr>
    </w:p>
    <w:p w:rsidR="00DF4D48" w:rsidRDefault="00DF4D48" w:rsidP="007760A3">
      <w:pPr>
        <w:spacing w:line="480" w:lineRule="auto"/>
        <w:rPr>
          <w:rFonts w:ascii="Century Schoolbook" w:hAnsi="Century Schoolbook"/>
          <w:sz w:val="32"/>
          <w:szCs w:val="32"/>
          <w:u w:val="single"/>
        </w:rPr>
      </w:pPr>
    </w:p>
    <w:sectPr w:rsidR="00DF4D48" w:rsidSect="008913FC">
      <w:headerReference w:type="first" r:id="rId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3FC" w:rsidRDefault="008913FC" w:rsidP="008913FC">
      <w:r>
        <w:separator/>
      </w:r>
    </w:p>
  </w:endnote>
  <w:endnote w:type="continuationSeparator" w:id="0">
    <w:p w:rsidR="008913FC" w:rsidRDefault="008913FC" w:rsidP="0089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3FC" w:rsidRDefault="008913FC" w:rsidP="008913FC">
      <w:r>
        <w:separator/>
      </w:r>
    </w:p>
  </w:footnote>
  <w:footnote w:type="continuationSeparator" w:id="0">
    <w:p w:rsidR="008913FC" w:rsidRDefault="008913FC" w:rsidP="0089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65" w:type="dxa"/>
      <w:tblLook w:val="04A0" w:firstRow="1" w:lastRow="0" w:firstColumn="1" w:lastColumn="0" w:noHBand="0" w:noVBand="1"/>
    </w:tblPr>
    <w:tblGrid>
      <w:gridCol w:w="3055"/>
      <w:gridCol w:w="2880"/>
      <w:gridCol w:w="3330"/>
    </w:tblGrid>
    <w:tr w:rsidR="00A84A30" w:rsidRPr="00D44C2C" w:rsidTr="003801AA">
      <w:tc>
        <w:tcPr>
          <w:tcW w:w="3055" w:type="dxa"/>
        </w:tcPr>
        <w:p w:rsidR="00A84A30" w:rsidRPr="00D44C2C" w:rsidRDefault="00A84A30" w:rsidP="00A84A30">
          <w:pPr>
            <w:pStyle w:val="Header"/>
            <w:jc w:val="center"/>
            <w:rPr>
              <w:b/>
            </w:rPr>
          </w:pPr>
          <w:r w:rsidRPr="00D44C2C">
            <w:rPr>
              <w:b/>
            </w:rPr>
            <w:t>Evaluation</w:t>
          </w:r>
        </w:p>
        <w:p w:rsidR="00A84A30" w:rsidRPr="00D44C2C" w:rsidRDefault="00A84A30" w:rsidP="00A84A30">
          <w:pPr>
            <w:pStyle w:val="Header"/>
            <w:spacing w:line="360" w:lineRule="auto"/>
          </w:pPr>
          <w:r w:rsidRPr="00D44C2C">
            <w:t>Recipe:           ___/5</w:t>
          </w:r>
        </w:p>
        <w:p w:rsidR="00A84A30" w:rsidRPr="00D44C2C" w:rsidRDefault="00A84A30" w:rsidP="00A84A30">
          <w:pPr>
            <w:pStyle w:val="Header"/>
            <w:spacing w:line="360" w:lineRule="auto"/>
          </w:pPr>
          <w:r w:rsidRPr="00D44C2C">
            <w:t>Organization: ___/3</w:t>
          </w:r>
        </w:p>
        <w:p w:rsidR="00A84A30" w:rsidRPr="00D44C2C" w:rsidRDefault="00A84A30" w:rsidP="00A84A30">
          <w:pPr>
            <w:pStyle w:val="Header"/>
            <w:spacing w:line="360" w:lineRule="auto"/>
          </w:pPr>
          <w:r w:rsidRPr="00D44C2C">
            <w:t>Work Habits: ___/6</w:t>
          </w:r>
        </w:p>
      </w:tc>
      <w:tc>
        <w:tcPr>
          <w:tcW w:w="2880" w:type="dxa"/>
        </w:tcPr>
        <w:p w:rsidR="00A84A30" w:rsidRPr="00D44C2C" w:rsidRDefault="00A84A30" w:rsidP="00A84A30">
          <w:pPr>
            <w:pStyle w:val="Header"/>
            <w:spacing w:line="276" w:lineRule="auto"/>
            <w:jc w:val="center"/>
            <w:rPr>
              <w:b/>
            </w:rPr>
          </w:pPr>
          <w:r w:rsidRPr="00D44C2C">
            <w:rPr>
              <w:b/>
            </w:rPr>
            <w:t>Evaluation</w:t>
          </w:r>
        </w:p>
        <w:p w:rsidR="00A84A30" w:rsidRPr="00D44C2C" w:rsidRDefault="00A84A30" w:rsidP="00A84A30">
          <w:pPr>
            <w:pStyle w:val="Header"/>
            <w:spacing w:line="276" w:lineRule="auto"/>
          </w:pPr>
          <w:r w:rsidRPr="00D44C2C">
            <w:t>Technique:  ___/5</w:t>
          </w:r>
        </w:p>
        <w:p w:rsidR="00A84A30" w:rsidRPr="00D44C2C" w:rsidRDefault="00A84A30" w:rsidP="00A84A30">
          <w:pPr>
            <w:pStyle w:val="Header"/>
            <w:spacing w:line="276" w:lineRule="auto"/>
          </w:pPr>
          <w:r w:rsidRPr="00D44C2C">
            <w:t>Product:      ___/5</w:t>
          </w:r>
        </w:p>
        <w:p w:rsidR="00A84A30" w:rsidRPr="00D44C2C" w:rsidRDefault="00A84A30" w:rsidP="00A84A30">
          <w:pPr>
            <w:pStyle w:val="Header"/>
            <w:spacing w:line="276" w:lineRule="auto"/>
          </w:pPr>
          <w:r w:rsidRPr="00D44C2C">
            <w:t>Clean Up:    ___/6</w:t>
          </w:r>
        </w:p>
        <w:p w:rsidR="00A84A30" w:rsidRPr="00D44C2C" w:rsidRDefault="00A84A30" w:rsidP="00A84A30">
          <w:pPr>
            <w:pStyle w:val="Header"/>
            <w:spacing w:line="276" w:lineRule="auto"/>
          </w:pPr>
        </w:p>
        <w:p w:rsidR="00A84A30" w:rsidRPr="00D44C2C" w:rsidRDefault="00A84A30" w:rsidP="00A84A30">
          <w:pPr>
            <w:pStyle w:val="Header"/>
            <w:spacing w:line="276" w:lineRule="auto"/>
            <w:jc w:val="right"/>
          </w:pPr>
          <w:r w:rsidRPr="00D44C2C">
            <w:t xml:space="preserve">Total: ______/30                               </w:t>
          </w:r>
        </w:p>
      </w:tc>
      <w:tc>
        <w:tcPr>
          <w:tcW w:w="3330" w:type="dxa"/>
        </w:tcPr>
        <w:p w:rsidR="00A84A30" w:rsidRPr="00D44C2C" w:rsidRDefault="00A84A30" w:rsidP="00A84A30">
          <w:pPr>
            <w:pStyle w:val="Header"/>
            <w:spacing w:line="276" w:lineRule="auto"/>
          </w:pPr>
          <w:r w:rsidRPr="00D44C2C">
            <w:t>Name:    __________________</w:t>
          </w:r>
        </w:p>
        <w:p w:rsidR="00A84A30" w:rsidRPr="00D44C2C" w:rsidRDefault="00A84A30" w:rsidP="00A84A30">
          <w:pPr>
            <w:pStyle w:val="Header"/>
            <w:spacing w:line="276" w:lineRule="auto"/>
          </w:pPr>
          <w:r w:rsidRPr="00D44C2C">
            <w:t>Partner: __________________</w:t>
          </w:r>
        </w:p>
        <w:p w:rsidR="00A84A30" w:rsidRPr="00D44C2C" w:rsidRDefault="00A84A30" w:rsidP="00A84A30">
          <w:pPr>
            <w:pStyle w:val="Header"/>
            <w:spacing w:line="276" w:lineRule="auto"/>
          </w:pPr>
          <w:r w:rsidRPr="00D44C2C">
            <w:t>Duty:      __________________</w:t>
          </w:r>
        </w:p>
        <w:p w:rsidR="00A84A30" w:rsidRPr="00D44C2C" w:rsidRDefault="00A84A30" w:rsidP="00A84A30">
          <w:pPr>
            <w:pStyle w:val="Header"/>
            <w:spacing w:line="276" w:lineRule="auto"/>
          </w:pPr>
          <w:r w:rsidRPr="00D44C2C">
            <w:t>Date:      ______________</w:t>
          </w:r>
        </w:p>
        <w:p w:rsidR="00A84A30" w:rsidRPr="00D44C2C" w:rsidRDefault="00A84A30" w:rsidP="00A84A30">
          <w:pPr>
            <w:pStyle w:val="Header"/>
            <w:spacing w:line="276" w:lineRule="auto"/>
          </w:pPr>
          <w:r>
            <w:t>Unit</w:t>
          </w:r>
          <w:r w:rsidRPr="00D44C2C">
            <w:t>:   ______</w:t>
          </w:r>
        </w:p>
      </w:tc>
    </w:tr>
  </w:tbl>
  <w:p w:rsidR="008913FC" w:rsidRPr="00A84A30" w:rsidRDefault="008913FC" w:rsidP="00A84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501B"/>
    <w:multiLevelType w:val="hybridMultilevel"/>
    <w:tmpl w:val="AF5A7F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245A3"/>
    <w:multiLevelType w:val="hybridMultilevel"/>
    <w:tmpl w:val="6040F7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E3B70"/>
    <w:multiLevelType w:val="hybridMultilevel"/>
    <w:tmpl w:val="FB0ED6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2F40C4"/>
    <w:multiLevelType w:val="hybridMultilevel"/>
    <w:tmpl w:val="D610A7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27C4C"/>
    <w:multiLevelType w:val="hybridMultilevel"/>
    <w:tmpl w:val="8D1C17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E3252"/>
    <w:multiLevelType w:val="hybridMultilevel"/>
    <w:tmpl w:val="63C016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D6EDF"/>
    <w:multiLevelType w:val="hybridMultilevel"/>
    <w:tmpl w:val="4806733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91"/>
    <w:rsid w:val="00010BE6"/>
    <w:rsid w:val="000C1C60"/>
    <w:rsid w:val="00100133"/>
    <w:rsid w:val="001066CA"/>
    <w:rsid w:val="0013452F"/>
    <w:rsid w:val="001D2EC0"/>
    <w:rsid w:val="002573BE"/>
    <w:rsid w:val="00275113"/>
    <w:rsid w:val="002D501A"/>
    <w:rsid w:val="003C2397"/>
    <w:rsid w:val="00410746"/>
    <w:rsid w:val="00413018"/>
    <w:rsid w:val="004C5F89"/>
    <w:rsid w:val="004F60A7"/>
    <w:rsid w:val="00504291"/>
    <w:rsid w:val="0051586E"/>
    <w:rsid w:val="00536393"/>
    <w:rsid w:val="00641AFC"/>
    <w:rsid w:val="00682777"/>
    <w:rsid w:val="006C78DA"/>
    <w:rsid w:val="006D2724"/>
    <w:rsid w:val="007129B8"/>
    <w:rsid w:val="00721FCA"/>
    <w:rsid w:val="00770B13"/>
    <w:rsid w:val="007760A3"/>
    <w:rsid w:val="007D56C4"/>
    <w:rsid w:val="00840B24"/>
    <w:rsid w:val="008913FC"/>
    <w:rsid w:val="009760B1"/>
    <w:rsid w:val="009D03F7"/>
    <w:rsid w:val="009E111F"/>
    <w:rsid w:val="009F323F"/>
    <w:rsid w:val="00A3182C"/>
    <w:rsid w:val="00A33DFA"/>
    <w:rsid w:val="00A84A30"/>
    <w:rsid w:val="00AA144D"/>
    <w:rsid w:val="00AA448A"/>
    <w:rsid w:val="00AB37B4"/>
    <w:rsid w:val="00AD006F"/>
    <w:rsid w:val="00B005BE"/>
    <w:rsid w:val="00BC43C4"/>
    <w:rsid w:val="00BC500E"/>
    <w:rsid w:val="00C20A2F"/>
    <w:rsid w:val="00C77871"/>
    <w:rsid w:val="00DF4D48"/>
    <w:rsid w:val="00E36526"/>
    <w:rsid w:val="00E845E7"/>
    <w:rsid w:val="00EC6166"/>
    <w:rsid w:val="00F230FA"/>
    <w:rsid w:val="00FC022A"/>
    <w:rsid w:val="00FE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AB70F2"/>
  <w15:chartTrackingRefBased/>
  <w15:docId w15:val="{AFD58144-7C7D-4B59-B0CE-208443FD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D00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D006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BC50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TableGrid">
    <w:name w:val="Table Grid"/>
    <w:basedOn w:val="TableNormal"/>
    <w:rsid w:val="00010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91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13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91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13F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27DE-C1D8-46FB-81AF-4EB7377F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50</Words>
  <Characters>16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ttata</vt:lpstr>
    </vt:vector>
  </TitlesOfParts>
  <Company>SD57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ttata</dc:title>
  <dc:subject/>
  <dc:creator>PGSS</dc:creator>
  <cp:keywords/>
  <dc:description/>
  <cp:lastModifiedBy>Audrey Van Aalst</cp:lastModifiedBy>
  <cp:revision>11</cp:revision>
  <cp:lastPrinted>2018-02-21T20:26:00Z</cp:lastPrinted>
  <dcterms:created xsi:type="dcterms:W3CDTF">2022-04-12T18:48:00Z</dcterms:created>
  <dcterms:modified xsi:type="dcterms:W3CDTF">2024-04-23T22:34:00Z</dcterms:modified>
</cp:coreProperties>
</file>